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410"/>
      </w:tblGrid>
      <w:tr w:rsidR="00A0749B" w:rsidRPr="00A0749B" w:rsidTr="00A0749B">
        <w:trPr>
          <w:trHeight w:val="472"/>
        </w:trPr>
        <w:tc>
          <w:tcPr>
            <w:tcW w:w="2431" w:type="dxa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</w:p>
          <w:p w:rsidR="00DB015B" w:rsidRPr="00CB39AA" w:rsidRDefault="004A361D" w:rsidP="009C1F07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CLASE N°</w:t>
            </w:r>
            <w:r w:rsidR="00350300">
              <w:rPr>
                <w:rFonts w:ascii="Calibri" w:eastAsia="Calibri" w:hAnsi="Calibri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175" w:type="dxa"/>
            <w:gridSpan w:val="2"/>
            <w:shd w:val="clear" w:color="auto" w:fill="auto"/>
          </w:tcPr>
          <w:p w:rsidR="00A0749B" w:rsidRPr="00A0749B" w:rsidRDefault="00A0749B" w:rsidP="00606228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  <w:r w:rsidR="004F4D78">
              <w:rPr>
                <w:rFonts w:ascii="Calibri" w:eastAsia="Calibri" w:hAnsi="Calibri" w:cs="Times New Roman"/>
                <w:b/>
              </w:rPr>
              <w:t xml:space="preserve"> LENGUA</w:t>
            </w:r>
            <w:r w:rsidR="00606228">
              <w:rPr>
                <w:rFonts w:ascii="Calibri" w:eastAsia="Calibri" w:hAnsi="Calibri" w:cs="Times New Roman"/>
                <w:b/>
              </w:rPr>
              <w:t>JE</w:t>
            </w:r>
            <w:r w:rsidR="009C1F07">
              <w:rPr>
                <w:rFonts w:ascii="Calibri" w:eastAsia="Calibri" w:hAnsi="Calibri" w:cs="Times New Roman"/>
                <w:b/>
              </w:rPr>
              <w:t xml:space="preserve">  SEPTIEMBRE</w:t>
            </w:r>
          </w:p>
        </w:tc>
      </w:tr>
      <w:tr w:rsidR="00A0749B" w:rsidRPr="00A0749B" w:rsidTr="00A0749B">
        <w:trPr>
          <w:trHeight w:val="1129"/>
        </w:trPr>
        <w:tc>
          <w:tcPr>
            <w:tcW w:w="9606" w:type="dxa"/>
            <w:gridSpan w:val="3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AF1042" w:rsidRPr="00AF1042" w:rsidRDefault="00AF1042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GUÍA </w:t>
            </w:r>
            <w:r w:rsidR="00CB39A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AF1042">
              <w:rPr>
                <w:rFonts w:ascii="Calibri" w:eastAsia="Calibri" w:hAnsi="Calibri" w:cs="Times New Roman"/>
                <w:b/>
                <w:sz w:val="28"/>
                <w:szCs w:val="28"/>
              </w:rPr>
              <w:t>DE APRENDIZAJE</w:t>
            </w:r>
            <w:r w:rsidR="00350300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N°2</w:t>
            </w:r>
            <w:r w:rsidR="004A361D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LENGUAJE MES DE SEPTIEMBRE</w:t>
            </w:r>
          </w:p>
          <w:p w:rsidR="00A0749B" w:rsidRPr="00AF1042" w:rsidRDefault="00DB015B" w:rsidP="00AF104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F1042">
              <w:rPr>
                <w:rFonts w:ascii="Calibri" w:eastAsia="Calibri" w:hAnsi="Calibri" w:cs="Times New Roman"/>
                <w:b/>
              </w:rPr>
              <w:t>Profesor(a):  SRA. MARLENE FIGUEROA</w:t>
            </w:r>
          </w:p>
        </w:tc>
      </w:tr>
      <w:tr w:rsidR="00A0749B" w:rsidRPr="00A0749B" w:rsidTr="00A0749B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606228">
              <w:rPr>
                <w:rFonts w:ascii="Calibri" w:eastAsia="Calibri" w:hAnsi="Calibri" w:cs="Times New Roman"/>
                <w:b/>
              </w:rPr>
              <w:t>1</w:t>
            </w:r>
            <w:r w:rsidR="007B1CC2">
              <w:rPr>
                <w:rFonts w:ascii="Calibri" w:eastAsia="Calibri" w:hAnsi="Calibri" w:cs="Times New Roman"/>
                <w:b/>
              </w:rPr>
              <w:t xml:space="preserve">° </w:t>
            </w:r>
            <w:r w:rsidR="00DB015B">
              <w:rPr>
                <w:rFonts w:ascii="Calibri" w:eastAsia="Calibri" w:hAnsi="Calibri" w:cs="Times New Roman"/>
                <w:b/>
              </w:rPr>
              <w:t>MEDIO</w:t>
            </w:r>
          </w:p>
        </w:tc>
      </w:tr>
      <w:tr w:rsidR="00A0749B" w:rsidRPr="00A0749B" w:rsidTr="00A0749B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Unidad: </w:t>
            </w:r>
            <w:r w:rsidR="00DB015B">
              <w:rPr>
                <w:rFonts w:ascii="Calibri" w:eastAsia="Calibri" w:hAnsi="Calibri" w:cs="Times New Roman"/>
                <w:b/>
              </w:rPr>
              <w:t xml:space="preserve">UNIDAD </w:t>
            </w:r>
            <w:r w:rsidR="00CB39AA">
              <w:rPr>
                <w:rFonts w:ascii="Calibri" w:eastAsia="Calibri" w:hAnsi="Calibri" w:cs="Times New Roman"/>
                <w:b/>
              </w:rPr>
              <w:t>N°</w:t>
            </w:r>
            <w:r w:rsidR="00606228">
              <w:rPr>
                <w:rFonts w:ascii="Calibri" w:eastAsia="Calibri" w:hAnsi="Calibri" w:cs="Times New Roman"/>
                <w:b/>
              </w:rPr>
              <w:t>2 “COMUNICACIÓN Y SOCIEDAD</w:t>
            </w:r>
            <w:r w:rsidR="00DB015B">
              <w:rPr>
                <w:rFonts w:ascii="Calibri" w:eastAsia="Calibri" w:hAnsi="Calibri" w:cs="Times New Roman"/>
                <w:b/>
              </w:rPr>
              <w:t>”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015B" w:rsidRDefault="00A0749B" w:rsidP="00CB3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Aprendizaje: </w:t>
            </w:r>
          </w:p>
          <w:p w:rsidR="00D81056" w:rsidRPr="00472377" w:rsidRDefault="00606228" w:rsidP="00CB39A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72377">
              <w:rPr>
                <w:rFonts w:ascii="Calibri" w:eastAsia="Calibri" w:hAnsi="Calibri" w:cs="Times New Roman"/>
                <w:bCs/>
              </w:rPr>
              <w:t xml:space="preserve">Analizar y evaluar </w:t>
            </w:r>
            <w:r w:rsidR="00A8768E">
              <w:rPr>
                <w:rFonts w:ascii="Calibri" w:eastAsia="Calibri" w:hAnsi="Calibri" w:cs="Times New Roman"/>
                <w:bCs/>
              </w:rPr>
              <w:t xml:space="preserve">afiches de publicidad y propaganda </w:t>
            </w:r>
            <w:r w:rsidR="00472377" w:rsidRPr="00472377">
              <w:rPr>
                <w:rFonts w:ascii="Calibri" w:eastAsia="Calibri" w:hAnsi="Calibri" w:cs="Times New Roman"/>
                <w:bCs/>
              </w:rPr>
              <w:t xml:space="preserve"> considerando los propósitos explícitos e implícitos y las estrategias de persuasión utilizadas por el emisor</w:t>
            </w:r>
            <w:r w:rsidR="00A8768E">
              <w:rPr>
                <w:rFonts w:ascii="Calibri" w:eastAsia="Calibri" w:hAnsi="Calibri" w:cs="Times New Roman"/>
                <w:bCs/>
              </w:rPr>
              <w:t xml:space="preserve"> para comprender el mensaje propuesto</w:t>
            </w: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</w:p>
          <w:p w:rsidR="005A5458" w:rsidRDefault="00DB015B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1A7D0F">
              <w:rPr>
                <w:rFonts w:ascii="Calibri" w:eastAsia="Calibri" w:hAnsi="Calibri" w:cs="Times New Roman"/>
                <w:bCs/>
              </w:rPr>
              <w:t>Guía de trabaj</w:t>
            </w:r>
            <w:r w:rsidR="001F34CE">
              <w:rPr>
                <w:rFonts w:ascii="Calibri" w:eastAsia="Calibri" w:hAnsi="Calibri" w:cs="Times New Roman"/>
                <w:bCs/>
              </w:rPr>
              <w:t>o</w:t>
            </w:r>
            <w:r w:rsidR="00CB39AA" w:rsidRPr="001F34CE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1E0F9D" w:rsidRPr="001F34CE" w:rsidRDefault="001E0F9D" w:rsidP="001F34CE">
            <w:pPr>
              <w:pStyle w:val="Prrafode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Libro de Lenguaje</w:t>
            </w:r>
          </w:p>
        </w:tc>
      </w:tr>
      <w:tr w:rsidR="00754757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94" w:rsidRPr="00540ACC" w:rsidRDefault="00452BE4" w:rsidP="00540A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RABAJA EN TU CUADERNO</w:t>
            </w:r>
            <w:r w:rsidR="001F34CE">
              <w:rPr>
                <w:rFonts w:ascii="Calibri" w:eastAsia="Calibri" w:hAnsi="Calibri" w:cs="Times New Roman"/>
                <w:b/>
                <w:bCs/>
              </w:rPr>
              <w:t xml:space="preserve"> O EN LA PARTE POSTERIOR DE LA GUÍA</w:t>
            </w: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7E1" w:rsidRDefault="00E127E1" w:rsidP="00E127E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1F34CE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INICIO:</w:t>
            </w:r>
          </w:p>
          <w:p w:rsidR="00615C5A" w:rsidRDefault="00615C5A" w:rsidP="00C4196A">
            <w:pPr>
              <w:tabs>
                <w:tab w:val="left" w:pos="8015"/>
              </w:tabs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5A5458" w:rsidRDefault="00946E14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bCs/>
                <w:noProof/>
                <w:sz w:val="20"/>
                <w:szCs w:val="2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3980</wp:posOffset>
                      </wp:positionV>
                      <wp:extent cx="4786630" cy="2324100"/>
                      <wp:effectExtent l="0" t="0" r="13970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6630" cy="232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27E1" w:rsidRDefault="00957C96">
                                  <w:r>
                                    <w:t xml:space="preserve">Observa el siguiente video  </w:t>
                                  </w:r>
                                  <w:hyperlink r:id="rId8" w:history="1">
                                    <w:r w:rsidRPr="00533ED1">
                                      <w:rPr>
                                        <w:rStyle w:val="Hipervnculo"/>
                                      </w:rPr>
                                      <w:t>https://www.youtube.com/watch?v=txfeN2u-7Yc</w:t>
                                    </w:r>
                                  </w:hyperlink>
                                  <w:r>
                                    <w:t xml:space="preserve"> y resuelve las preguntas:</w:t>
                                  </w:r>
                                </w:p>
                                <w:p w:rsidR="00957C96" w:rsidRDefault="00957C96">
                                  <w:r>
                                    <w:t>1.- ¿Es publicidad o propaganda? ¿Por qué?</w:t>
                                  </w:r>
                                </w:p>
                                <w:p w:rsidR="00957C96" w:rsidRDefault="00957C96">
                                  <w:r>
                                    <w:t>2.- ¿De qué nos quiere convencer el emisor y  cuáles son sus argumentos?</w:t>
                                  </w:r>
                                </w:p>
                                <w:p w:rsidR="00957C96" w:rsidRDefault="00957C96">
                                  <w:r>
                                    <w:t>3.- ¿Qué estrategias de persuasión utiliza?</w:t>
                                  </w:r>
                                </w:p>
                                <w:p w:rsidR="00957C96" w:rsidRDefault="00957C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1.05pt;margin-top:7.4pt;width:376.9pt;height:18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" fillcolor="white [3201]" strokeweight=".5pt">
                      <v:textbox>
                        <w:txbxContent>
                          <w:p w:rsidR="00E127E1" w:rsidRDefault="00957C96">
                            <w:r>
                              <w:t xml:space="preserve">Observa el siguiente video  </w:t>
                            </w:r>
                            <w:hyperlink r:id="rId9" w:history="1">
                              <w:r w:rsidRPr="00533ED1">
                                <w:rPr>
                                  <w:rStyle w:val="Hipervnculo"/>
                                </w:rPr>
                                <w:t>https://www.youtube.com/watch?v=txfeN2u-7Yc</w:t>
                              </w:r>
                            </w:hyperlink>
                            <w:r>
                              <w:t xml:space="preserve"> y resuelve las preguntas:</w:t>
                            </w:r>
                          </w:p>
                          <w:p w:rsidR="00957C96" w:rsidRDefault="00957C96">
                            <w:r>
                              <w:t>1.- ¿Es publicidad o propaganda? ¿Por qué?</w:t>
                            </w:r>
                          </w:p>
                          <w:p w:rsidR="00957C96" w:rsidRDefault="00957C96">
                            <w:r>
                              <w:t>2.- ¿De qué nos quiere convencer el emisor y  cuáles son sus argumentos?</w:t>
                            </w:r>
                          </w:p>
                          <w:p w:rsidR="00957C96" w:rsidRDefault="00957C96">
                            <w:r>
                              <w:t>3.- ¿Qué estrategias de persuasión utiliza?</w:t>
                            </w:r>
                          </w:p>
                          <w:p w:rsidR="00957C96" w:rsidRDefault="00957C96"/>
                        </w:txbxContent>
                      </v:textbox>
                    </v:shape>
                  </w:pict>
                </mc:Fallback>
              </mc:AlternateContent>
            </w:r>
          </w:p>
          <w:p w:rsidR="002A0FD5" w:rsidRDefault="002A0FD5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2A0FD5" w:rsidRDefault="002A0FD5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15C5A">
            <w:pPr>
              <w:pStyle w:val="Prrafodelista"/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E127E1" w:rsidRDefault="00E127E1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946E14" w:rsidRDefault="00946E14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946E14" w:rsidRDefault="00946E14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946E14" w:rsidRDefault="00946E14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946E14" w:rsidRPr="006F4720" w:rsidRDefault="00946E14" w:rsidP="006F4720">
            <w:pPr>
              <w:pStyle w:val="Prrafodelista"/>
              <w:jc w:val="center"/>
              <w:rPr>
                <w:rFonts w:ascii="Calibri" w:eastAsia="Calibri" w:hAnsi="Calibri" w:cs="Times New Roman"/>
                <w:bCs/>
                <w:u w:val="single"/>
              </w:rPr>
            </w:pPr>
          </w:p>
          <w:p w:rsidR="002A0FD5" w:rsidRDefault="002A0FD5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C4196A" w:rsidRPr="00A33132" w:rsidRDefault="00C4196A" w:rsidP="00A33132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u w:val="single"/>
              </w:rPr>
            </w:pPr>
          </w:p>
          <w:p w:rsidR="005A5458" w:rsidRDefault="00957C96" w:rsidP="00452BE4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32755</wp:posOffset>
                      </wp:positionH>
                      <wp:positionV relativeFrom="paragraph">
                        <wp:posOffset>430625</wp:posOffset>
                      </wp:positionV>
                      <wp:extent cx="3575713" cy="416256"/>
                      <wp:effectExtent l="19050" t="19050" r="24765" b="2222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3" cy="4162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C96" w:rsidRPr="00957C96" w:rsidRDefault="00957C9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57C96">
                                    <w:rPr>
                                      <w:sz w:val="36"/>
                                      <w:szCs w:val="36"/>
                                    </w:rPr>
                                    <w:t>PARA RECORDAR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0" o:spid="_x0000_s1027" type="#_x0000_t202" style="position:absolute;margin-left:175.8pt;margin-top:33.9pt;width:281.55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" fillcolor="#92cddc [1944]" strokeweight="2.25pt">
                      <v:textbox>
                        <w:txbxContent>
                          <w:p w:rsidR="00957C96" w:rsidRPr="00957C96" w:rsidRDefault="00957C9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57C96">
                              <w:rPr>
                                <w:sz w:val="36"/>
                                <w:szCs w:val="36"/>
                              </w:rPr>
                              <w:t>PARA RECORDA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2BE4" w:rsidRPr="00086C96">
              <w:rPr>
                <w:sz w:val="36"/>
                <w:szCs w:val="36"/>
              </w:rPr>
              <w:t>DESARROLLO</w:t>
            </w:r>
            <w:r w:rsidR="002A0FD5" w:rsidRPr="00615C5A">
              <w:rPr>
                <w:rFonts w:ascii="Calibri" w:eastAsia="Calibri" w:hAnsi="Calibri" w:cs="Times New Roman"/>
                <w:b/>
                <w:bCs/>
                <w:noProof/>
                <w:lang w:val="en-US"/>
              </w:rPr>
              <w:drawing>
                <wp:inline distT="0" distB="0" distL="0" distR="0" wp14:anchorId="7033EA47" wp14:editId="12AF936B">
                  <wp:extent cx="948905" cy="620885"/>
                  <wp:effectExtent l="0" t="0" r="3810" b="8255"/>
                  <wp:docPr id="8" name="Imagen 8" descr="C:\Users\naxho\Desktop\CLASES 3° MEDIO\videos clases\PENS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xho\Desktop\CLASES 3° MEDIO\videos clases\PENSAN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01" cy="63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C96" w:rsidRDefault="00957C96" w:rsidP="00452BE4">
            <w:pPr>
              <w:rPr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61463" cy="3369735"/>
                  <wp:effectExtent l="0" t="0" r="1270" b="2540"/>
                  <wp:docPr id="7" name="Imagen 7" descr="Propaganda ¿Qué es? Características, Diferencia entre la public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paganda ¿Qué es? Características, Diferencia entre la public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108" cy="337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C96" w:rsidRDefault="00957C96" w:rsidP="00452BE4">
            <w:pPr>
              <w:rPr>
                <w:sz w:val="36"/>
                <w:szCs w:val="3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7FB0C2" wp14:editId="20ACDD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3286125" cy="361950"/>
                      <wp:effectExtent l="0" t="0" r="28575" b="190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C96" w:rsidRPr="00C4196A" w:rsidRDefault="00957C96" w:rsidP="00957C9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4196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STRUCTURA DEL AFICHE PUBLICI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FB0C2" id="Cuadro de texto 6" o:spid="_x0000_s1028" type="#_x0000_t202" style="position:absolute;margin-left:-.5pt;margin-top:.3pt;width:258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" fillcolor="#f79646 [3209]" strokeweight="1.5pt">
                      <v:textbox>
                        <w:txbxContent>
                          <w:p w:rsidR="00957C96" w:rsidRPr="00C4196A" w:rsidRDefault="00957C96" w:rsidP="00957C9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196A">
                              <w:rPr>
                                <w:b/>
                                <w:sz w:val="28"/>
                                <w:szCs w:val="28"/>
                              </w:rPr>
                              <w:t>ESTRUCTURA DEL AFICHE PUBLICI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793A" w:rsidRDefault="005D3330" w:rsidP="00452BE4">
            <w:pPr>
              <w:rPr>
                <w:sz w:val="36"/>
                <w:szCs w:val="3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559F16" wp14:editId="13C51498">
                      <wp:simplePos x="0" y="0"/>
                      <wp:positionH relativeFrom="column">
                        <wp:posOffset>3495174</wp:posOffset>
                      </wp:positionH>
                      <wp:positionV relativeFrom="paragraph">
                        <wp:posOffset>724279</wp:posOffset>
                      </wp:positionV>
                      <wp:extent cx="1187118" cy="777922"/>
                      <wp:effectExtent l="19050" t="19050" r="13335" b="2222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118" cy="777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C96" w:rsidRPr="00C4196A" w:rsidRDefault="00957C96" w:rsidP="00957C9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196A">
                                    <w:rPr>
                                      <w:sz w:val="16"/>
                                      <w:szCs w:val="16"/>
                                    </w:rPr>
                                    <w:t xml:space="preserve">EL </w:t>
                                  </w:r>
                                  <w:r w:rsidRPr="00C419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LOGAN</w:t>
                                  </w:r>
                                  <w:r w:rsidRPr="00C4196A">
                                    <w:rPr>
                                      <w:sz w:val="16"/>
                                      <w:szCs w:val="16"/>
                                    </w:rPr>
                                    <w:t xml:space="preserve"> ES MUY IMPORTANTE ES UNA FRASE LLAMATIVA QUE SE QUEDA EN EL INCONSCIENTE COLEC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59F16" id="Cuadro de texto 9" o:spid="_x0000_s1029" type="#_x0000_t202" style="position:absolute;margin-left:275.2pt;margin-top:57.05pt;width:93.45pt;height: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" fillcolor="white [3201]" strokeweight="3pt">
                      <v:textbox>
                        <w:txbxContent>
                          <w:p w:rsidR="00957C96" w:rsidRPr="00C4196A" w:rsidRDefault="00957C96" w:rsidP="00957C96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4196A">
                              <w:rPr>
                                <w:sz w:val="16"/>
                                <w:szCs w:val="16"/>
                              </w:rPr>
                              <w:t xml:space="preserve">EL </w:t>
                            </w:r>
                            <w:r w:rsidRPr="00C4196A">
                              <w:rPr>
                                <w:b/>
                                <w:sz w:val="16"/>
                                <w:szCs w:val="16"/>
                              </w:rPr>
                              <w:t>ESLOGAN</w:t>
                            </w:r>
                            <w:r w:rsidRPr="00C4196A">
                              <w:rPr>
                                <w:sz w:val="16"/>
                                <w:szCs w:val="16"/>
                              </w:rPr>
                              <w:t xml:space="preserve"> ES MUY IMPORTANTE ES UNA FRASE LLAMATIVA QUE SE QUEDA EN EL INCONSCIENTE COL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C96">
              <w:rPr>
                <w:noProof/>
                <w:lang w:val="en-US"/>
              </w:rPr>
              <w:drawing>
                <wp:inline distT="0" distB="0" distL="0" distR="0" wp14:anchorId="3090A921" wp14:editId="38B5231E">
                  <wp:extent cx="5289267" cy="2975212"/>
                  <wp:effectExtent l="0" t="0" r="6985" b="0"/>
                  <wp:docPr id="4" name="Imagen 4" descr="3ER GRADO PRIMARIA COMUNICACIÓN EL AFICHE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ER GRADO PRIMARIA COMUNICACIÓN EL AFICHE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176" cy="298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C96">
              <w:rPr>
                <w:noProof/>
                <w:lang w:eastAsia="es-CL"/>
              </w:rPr>
              <w:t xml:space="preserve"> </w:t>
            </w:r>
          </w:p>
          <w:p w:rsidR="00A57D72" w:rsidRDefault="00A57D72" w:rsidP="00C4196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57D72">
              <w:rPr>
                <w:rFonts w:ascii="Calibri" w:eastAsia="Calibri" w:hAnsi="Calibri" w:cs="Times New Roman"/>
                <w:b/>
                <w:bCs/>
                <w:u w:val="single"/>
              </w:rPr>
              <w:lastRenderedPageBreak/>
              <w:t>ACTIVIDAD N°1</w:t>
            </w:r>
            <w:r w:rsidRPr="00A57D72">
              <w:rPr>
                <w:rFonts w:ascii="Calibri" w:eastAsia="Calibri" w:hAnsi="Calibri" w:cs="Times New Roman"/>
                <w:b/>
                <w:bCs/>
              </w:rPr>
              <w:t xml:space="preserve">:    </w:t>
            </w:r>
          </w:p>
          <w:p w:rsidR="002F57E9" w:rsidRPr="002F57E9" w:rsidRDefault="00C4196A" w:rsidP="002F57E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Cs/>
              </w:rPr>
              <w:t>Hoy trabajaremos con el libro de lenguaje (págs. N°344 y 350)</w:t>
            </w:r>
            <w:r w:rsidR="009C1F07">
              <w:rPr>
                <w:rFonts w:ascii="Calibri" w:eastAsia="Calibri" w:hAnsi="Calibri" w:cs="Times New Roman"/>
                <w:bCs/>
              </w:rPr>
              <w:t xml:space="preserve"> donde hay 14 afiches publicitarios donde debes</w:t>
            </w:r>
            <w:r w:rsidR="002F57E9">
              <w:rPr>
                <w:rFonts w:ascii="Calibri" w:eastAsia="Calibri" w:hAnsi="Calibri" w:cs="Times New Roman"/>
                <w:bCs/>
              </w:rPr>
              <w:t xml:space="preserve"> determinar si se trata de publicidad y propaganda,  identificar su estructura y </w:t>
            </w:r>
            <w:r w:rsidR="009C1F07" w:rsidRPr="002F57E9">
              <w:rPr>
                <w:rFonts w:ascii="Calibri" w:eastAsia="Calibri" w:hAnsi="Calibri" w:cs="Times New Roman"/>
                <w:bCs/>
              </w:rPr>
              <w:t xml:space="preserve"> resolver las preguntas rel</w:t>
            </w:r>
            <w:r w:rsidR="002F57E9">
              <w:rPr>
                <w:rFonts w:ascii="Calibri" w:eastAsia="Calibri" w:hAnsi="Calibri" w:cs="Times New Roman"/>
                <w:bCs/>
              </w:rPr>
              <w:t>acionadas con cada afiche.</w:t>
            </w:r>
          </w:p>
          <w:p w:rsidR="002F57E9" w:rsidRDefault="002F57E9" w:rsidP="002F57E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:rsidR="00277A15" w:rsidRPr="002F57E9" w:rsidRDefault="00A57D72" w:rsidP="002F57E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u w:val="single"/>
              </w:rPr>
              <w:t>ACTIVIDAD N°2</w:t>
            </w:r>
          </w:p>
          <w:p w:rsidR="002F57E9" w:rsidRPr="002F57E9" w:rsidRDefault="009C1F07" w:rsidP="002F57E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9C1F07">
              <w:rPr>
                <w:rFonts w:ascii="Calibri" w:eastAsia="Calibri" w:hAnsi="Calibri" w:cs="Times New Roman"/>
                <w:bCs/>
              </w:rPr>
              <w:t>Responde las preguntas</w:t>
            </w:r>
            <w:r w:rsidR="002F57E9">
              <w:rPr>
                <w:rFonts w:ascii="Calibri" w:eastAsia="Calibri" w:hAnsi="Calibri" w:cs="Times New Roman"/>
                <w:bCs/>
              </w:rPr>
              <w:t xml:space="preserve"> de la página</w:t>
            </w:r>
            <w:r w:rsidRPr="009C1F07">
              <w:rPr>
                <w:rFonts w:ascii="Calibri" w:eastAsia="Calibri" w:hAnsi="Calibri" w:cs="Times New Roman"/>
                <w:bCs/>
              </w:rPr>
              <w:t xml:space="preserve"> N°351 del Libro de Lenguaje donde te pides relacionar e interpretar la informac</w:t>
            </w:r>
            <w:r w:rsidR="002F57E9">
              <w:rPr>
                <w:rFonts w:ascii="Calibri" w:eastAsia="Calibri" w:hAnsi="Calibri" w:cs="Times New Roman"/>
                <w:bCs/>
              </w:rPr>
              <w:t>ión y reflexionar sobre el mensaje de los avisos publicitarios que hemos trabajado en la clase.</w:t>
            </w:r>
          </w:p>
          <w:p w:rsidR="00C42F92" w:rsidRDefault="00C42F92" w:rsidP="002F57E9">
            <w:pPr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IERRE:</w:t>
            </w:r>
          </w:p>
          <w:p w:rsidR="002F57E9" w:rsidRPr="002F57E9" w:rsidRDefault="002F57E9" w:rsidP="002F57E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Calibri" w:hAnsi="Calibri" w:cs="Times New Roman"/>
                <w:bCs/>
                <w:u w:val="single"/>
              </w:rPr>
            </w:pPr>
            <w:r w:rsidRPr="002F57E9">
              <w:rPr>
                <w:rFonts w:ascii="Calibri" w:eastAsia="Calibri" w:hAnsi="Calibri" w:cs="Times New Roman"/>
                <w:bCs/>
              </w:rPr>
              <w:t>¿Qué importancia tiene el hecho de analizar los mensajes de la publicidad y propaganda?</w:t>
            </w:r>
          </w:p>
          <w:p w:rsidR="00F77F32" w:rsidRDefault="00F77F32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F77F32" w:rsidRDefault="009F2340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9A6CFC" wp14:editId="2353C11C">
                  <wp:extent cx="893929" cy="709295"/>
                  <wp:effectExtent l="0" t="0" r="1905" b="0"/>
                  <wp:docPr id="5" name="Imagen 5" descr="https://innvolve.com - innvolve is a free tool to protec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nnvolve.com - innvolve is a free tool to protec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37" cy="76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:rsidR="007F11D8" w:rsidRPr="00A0749B" w:rsidRDefault="007F11D8" w:rsidP="00A8768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:rsidR="008A1C3B" w:rsidRDefault="008A1C3B" w:rsidP="00A0749B"/>
    <w:sectPr w:rsidR="008A1C3B" w:rsidSect="00801EF6">
      <w:head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B4" w:rsidRDefault="00145BB4" w:rsidP="00A0749B">
      <w:pPr>
        <w:spacing w:after="0" w:line="240" w:lineRule="auto"/>
      </w:pPr>
      <w:r>
        <w:separator/>
      </w:r>
    </w:p>
  </w:endnote>
  <w:endnote w:type="continuationSeparator" w:id="0">
    <w:p w:rsidR="00145BB4" w:rsidRDefault="00145BB4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B4" w:rsidRDefault="00145BB4" w:rsidP="00A0749B">
      <w:pPr>
        <w:spacing w:after="0" w:line="240" w:lineRule="auto"/>
      </w:pPr>
      <w:r>
        <w:separator/>
      </w:r>
    </w:p>
  </w:footnote>
  <w:footnote w:type="continuationSeparator" w:id="0">
    <w:p w:rsidR="00145BB4" w:rsidRDefault="00145BB4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60288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7F1"/>
    <w:multiLevelType w:val="hybridMultilevel"/>
    <w:tmpl w:val="36409E9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E588D"/>
    <w:multiLevelType w:val="hybridMultilevel"/>
    <w:tmpl w:val="C6E84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0233"/>
    <w:multiLevelType w:val="hybridMultilevel"/>
    <w:tmpl w:val="042A3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53E"/>
    <w:multiLevelType w:val="hybridMultilevel"/>
    <w:tmpl w:val="34309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2273"/>
    <w:multiLevelType w:val="hybridMultilevel"/>
    <w:tmpl w:val="4752A2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312"/>
    <w:multiLevelType w:val="hybridMultilevel"/>
    <w:tmpl w:val="8724E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D6F6A"/>
    <w:multiLevelType w:val="hybridMultilevel"/>
    <w:tmpl w:val="E6F4B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480C"/>
    <w:multiLevelType w:val="hybridMultilevel"/>
    <w:tmpl w:val="3A6A7AB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82901"/>
    <w:multiLevelType w:val="hybridMultilevel"/>
    <w:tmpl w:val="6DC6B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4822"/>
    <w:multiLevelType w:val="hybridMultilevel"/>
    <w:tmpl w:val="6DACF37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B43DE0"/>
    <w:multiLevelType w:val="hybridMultilevel"/>
    <w:tmpl w:val="ECA40CD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E2547"/>
    <w:multiLevelType w:val="hybridMultilevel"/>
    <w:tmpl w:val="8BA48B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D1F7B"/>
    <w:multiLevelType w:val="hybridMultilevel"/>
    <w:tmpl w:val="C160F4D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D2F"/>
    <w:multiLevelType w:val="hybridMultilevel"/>
    <w:tmpl w:val="43626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32250"/>
    <w:multiLevelType w:val="hybridMultilevel"/>
    <w:tmpl w:val="3A24E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1BD5"/>
    <w:multiLevelType w:val="hybridMultilevel"/>
    <w:tmpl w:val="DC2C3E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20FB0"/>
    <w:rsid w:val="000365C1"/>
    <w:rsid w:val="00042ED2"/>
    <w:rsid w:val="0004542E"/>
    <w:rsid w:val="00086C96"/>
    <w:rsid w:val="00087040"/>
    <w:rsid w:val="000A2C7E"/>
    <w:rsid w:val="000D50D1"/>
    <w:rsid w:val="000E437E"/>
    <w:rsid w:val="00102800"/>
    <w:rsid w:val="0010653A"/>
    <w:rsid w:val="00136167"/>
    <w:rsid w:val="00145BB4"/>
    <w:rsid w:val="001A7D0F"/>
    <w:rsid w:val="001C6FE1"/>
    <w:rsid w:val="001E0F9D"/>
    <w:rsid w:val="001F34CE"/>
    <w:rsid w:val="00234053"/>
    <w:rsid w:val="00244C4B"/>
    <w:rsid w:val="00265DE6"/>
    <w:rsid w:val="00277A15"/>
    <w:rsid w:val="002845AA"/>
    <w:rsid w:val="002A0FD5"/>
    <w:rsid w:val="002B6AF0"/>
    <w:rsid w:val="002C2386"/>
    <w:rsid w:val="002F57E9"/>
    <w:rsid w:val="00300425"/>
    <w:rsid w:val="0030475D"/>
    <w:rsid w:val="00312D63"/>
    <w:rsid w:val="0034638D"/>
    <w:rsid w:val="00350300"/>
    <w:rsid w:val="00393451"/>
    <w:rsid w:val="003936BE"/>
    <w:rsid w:val="003D10CC"/>
    <w:rsid w:val="003E3261"/>
    <w:rsid w:val="003E5294"/>
    <w:rsid w:val="004058CB"/>
    <w:rsid w:val="00424A7E"/>
    <w:rsid w:val="00430685"/>
    <w:rsid w:val="0043075C"/>
    <w:rsid w:val="004436CB"/>
    <w:rsid w:val="00452BE4"/>
    <w:rsid w:val="00467CB5"/>
    <w:rsid w:val="00472377"/>
    <w:rsid w:val="0047656C"/>
    <w:rsid w:val="004A361D"/>
    <w:rsid w:val="004D4AFC"/>
    <w:rsid w:val="004F1D91"/>
    <w:rsid w:val="004F4D78"/>
    <w:rsid w:val="004F4D97"/>
    <w:rsid w:val="00500EE6"/>
    <w:rsid w:val="00540ACC"/>
    <w:rsid w:val="00553A6B"/>
    <w:rsid w:val="00570C95"/>
    <w:rsid w:val="005A05BB"/>
    <w:rsid w:val="005A5458"/>
    <w:rsid w:val="005D3330"/>
    <w:rsid w:val="005E73F4"/>
    <w:rsid w:val="005F7EC5"/>
    <w:rsid w:val="00606228"/>
    <w:rsid w:val="00615C5A"/>
    <w:rsid w:val="00622FF2"/>
    <w:rsid w:val="00652DDF"/>
    <w:rsid w:val="00672151"/>
    <w:rsid w:val="00694D49"/>
    <w:rsid w:val="006B1900"/>
    <w:rsid w:val="006F3DFE"/>
    <w:rsid w:val="006F4720"/>
    <w:rsid w:val="00702C36"/>
    <w:rsid w:val="00715B6A"/>
    <w:rsid w:val="00721E74"/>
    <w:rsid w:val="0072697F"/>
    <w:rsid w:val="00754757"/>
    <w:rsid w:val="00754A22"/>
    <w:rsid w:val="007A6FA6"/>
    <w:rsid w:val="007B1CC2"/>
    <w:rsid w:val="007B53D3"/>
    <w:rsid w:val="007F11D8"/>
    <w:rsid w:val="00800FD5"/>
    <w:rsid w:val="00801EF6"/>
    <w:rsid w:val="00830644"/>
    <w:rsid w:val="008772F4"/>
    <w:rsid w:val="008A1C3B"/>
    <w:rsid w:val="008D5B23"/>
    <w:rsid w:val="008D5C27"/>
    <w:rsid w:val="008E7CF4"/>
    <w:rsid w:val="0090381D"/>
    <w:rsid w:val="00943226"/>
    <w:rsid w:val="00946E14"/>
    <w:rsid w:val="0095793A"/>
    <w:rsid w:val="00957C96"/>
    <w:rsid w:val="00962DC5"/>
    <w:rsid w:val="00964514"/>
    <w:rsid w:val="009A50ED"/>
    <w:rsid w:val="009A714F"/>
    <w:rsid w:val="009B09D1"/>
    <w:rsid w:val="009C1F07"/>
    <w:rsid w:val="009C4404"/>
    <w:rsid w:val="009E7BCB"/>
    <w:rsid w:val="009F2340"/>
    <w:rsid w:val="009F6D83"/>
    <w:rsid w:val="00A0749B"/>
    <w:rsid w:val="00A14F1B"/>
    <w:rsid w:val="00A26C60"/>
    <w:rsid w:val="00A30A5B"/>
    <w:rsid w:val="00A33132"/>
    <w:rsid w:val="00A4097E"/>
    <w:rsid w:val="00A57D72"/>
    <w:rsid w:val="00A6554B"/>
    <w:rsid w:val="00A711F3"/>
    <w:rsid w:val="00A8768E"/>
    <w:rsid w:val="00AA1D55"/>
    <w:rsid w:val="00AA40C6"/>
    <w:rsid w:val="00AA5EDE"/>
    <w:rsid w:val="00AA790B"/>
    <w:rsid w:val="00AD1136"/>
    <w:rsid w:val="00AD26E3"/>
    <w:rsid w:val="00AD5EC3"/>
    <w:rsid w:val="00AF1042"/>
    <w:rsid w:val="00B13A40"/>
    <w:rsid w:val="00B441CF"/>
    <w:rsid w:val="00B61F83"/>
    <w:rsid w:val="00B9269D"/>
    <w:rsid w:val="00BA1D07"/>
    <w:rsid w:val="00BA27FE"/>
    <w:rsid w:val="00BB0686"/>
    <w:rsid w:val="00BC40FC"/>
    <w:rsid w:val="00C22339"/>
    <w:rsid w:val="00C26E46"/>
    <w:rsid w:val="00C31973"/>
    <w:rsid w:val="00C3446B"/>
    <w:rsid w:val="00C4011D"/>
    <w:rsid w:val="00C41872"/>
    <w:rsid w:val="00C4196A"/>
    <w:rsid w:val="00C42864"/>
    <w:rsid w:val="00C42D9D"/>
    <w:rsid w:val="00C42F92"/>
    <w:rsid w:val="00C66F93"/>
    <w:rsid w:val="00C70CEF"/>
    <w:rsid w:val="00C73EE6"/>
    <w:rsid w:val="00CB39AA"/>
    <w:rsid w:val="00CB402C"/>
    <w:rsid w:val="00CD0BE0"/>
    <w:rsid w:val="00CF62B7"/>
    <w:rsid w:val="00D00C7C"/>
    <w:rsid w:val="00D15BEE"/>
    <w:rsid w:val="00D20E10"/>
    <w:rsid w:val="00D24EBD"/>
    <w:rsid w:val="00D31150"/>
    <w:rsid w:val="00D57494"/>
    <w:rsid w:val="00D81056"/>
    <w:rsid w:val="00DB015B"/>
    <w:rsid w:val="00DF4763"/>
    <w:rsid w:val="00E127E1"/>
    <w:rsid w:val="00EA036B"/>
    <w:rsid w:val="00EA74E4"/>
    <w:rsid w:val="00EB460D"/>
    <w:rsid w:val="00EF4790"/>
    <w:rsid w:val="00F2572A"/>
    <w:rsid w:val="00F703C2"/>
    <w:rsid w:val="00F77F32"/>
    <w:rsid w:val="00F822E6"/>
    <w:rsid w:val="00F94A93"/>
    <w:rsid w:val="00FE0758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FEF4B-6C2E-4FFF-9A90-AEAEE22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6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DB01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47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73EE6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36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365C1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author">
    <w:name w:val="author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echa1">
    <w:name w:val="Fecha1"/>
    <w:basedOn w:val="Normal"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3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xfeN2u-7Yc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xfeN2u-7Y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34C817-946D-46F6-A90A-5E7945A3F1C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A24B-CEFD-4BCD-B516-919E1811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HP</cp:lastModifiedBy>
  <cp:revision>10</cp:revision>
  <cp:lastPrinted>2020-09-10T15:14:00Z</cp:lastPrinted>
  <dcterms:created xsi:type="dcterms:W3CDTF">2020-08-26T23:03:00Z</dcterms:created>
  <dcterms:modified xsi:type="dcterms:W3CDTF">2020-09-10T15:14:00Z</dcterms:modified>
</cp:coreProperties>
</file>